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4398" w14:textId="175B3887" w:rsidR="00A81A57" w:rsidRPr="002500D4" w:rsidRDefault="002500D4" w:rsidP="002500D4">
      <w:r w:rsidRPr="002500D4">
        <w:rPr>
          <w:rFonts w:ascii="Helvetica Neue" w:hAnsi="Helvetica Neue" w:hint="eastAsia"/>
          <w:b/>
          <w:bCs/>
          <w:color w:val="222222"/>
          <w:sz w:val="21"/>
          <w:szCs w:val="21"/>
        </w:rPr>
        <w:t>ГОЛІНКО</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гор</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Михайлович</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кандидат</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ехнічних</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ук</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доцент</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доцент</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закладу</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вищої</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освіт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кафедр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автоматизації</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енергетичних</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процесів</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вчально</w:t>
      </w:r>
      <w:r w:rsidRPr="002500D4">
        <w:rPr>
          <w:rFonts w:ascii="Helvetica Neue" w:hAnsi="Helvetica Neue"/>
          <w:b/>
          <w:bCs/>
          <w:color w:val="222222"/>
          <w:sz w:val="21"/>
          <w:szCs w:val="21"/>
        </w:rPr>
        <w:t>-</w:t>
      </w:r>
      <w:r w:rsidRPr="002500D4">
        <w:rPr>
          <w:rFonts w:ascii="Helvetica Neue" w:hAnsi="Helvetica Neue" w:hint="eastAsia"/>
          <w:b/>
          <w:bCs/>
          <w:color w:val="222222"/>
          <w:sz w:val="21"/>
          <w:szCs w:val="21"/>
        </w:rPr>
        <w:t>наукового</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нституту</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атомної</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еплової</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енергетик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ціонального</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ехнічного</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університету</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Україн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w:t>
      </w:r>
      <w:r w:rsidRPr="002500D4">
        <w:rPr>
          <w:rFonts w:ascii="Helvetica Neue" w:hAnsi="Helvetica Neue" w:hint="eastAsia"/>
          <w:b/>
          <w:bCs/>
          <w:color w:val="222222"/>
          <w:sz w:val="21"/>
          <w:szCs w:val="21"/>
        </w:rPr>
        <w:t>Київський</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політехнічний</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нститут</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мені</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горя</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Сікорського</w:t>
      </w:r>
      <w:r w:rsidRPr="002500D4">
        <w:rPr>
          <w:rFonts w:ascii="Helvetica Neue" w:hAnsi="Helvetica Neue" w:hint="eastAsia"/>
          <w:b/>
          <w:bCs/>
          <w:color w:val="222222"/>
          <w:sz w:val="21"/>
          <w:szCs w:val="21"/>
        </w:rPr>
        <w:t>»</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зв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дисертації</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w:t>
      </w:r>
      <w:r w:rsidRPr="002500D4">
        <w:rPr>
          <w:rFonts w:ascii="Helvetica Neue" w:hAnsi="Helvetica Neue" w:hint="eastAsia"/>
          <w:b/>
          <w:bCs/>
          <w:color w:val="222222"/>
          <w:sz w:val="21"/>
          <w:szCs w:val="21"/>
        </w:rPr>
        <w:t>Математичні</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моделі</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оптимізація</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систем</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штучного</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мікроклімату</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кіберфізичних</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об’єктів</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критичної</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нфраструктури</w:t>
      </w:r>
      <w:r w:rsidRPr="002500D4">
        <w:rPr>
          <w:rFonts w:ascii="Helvetica Neue" w:hAnsi="Helvetica Neue" w:hint="eastAsia"/>
          <w:b/>
          <w:bCs/>
          <w:color w:val="222222"/>
          <w:sz w:val="21"/>
          <w:szCs w:val="21"/>
        </w:rPr>
        <w:t>»</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Шифр</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зв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спеціальності</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w:t>
      </w:r>
      <w:r w:rsidRPr="002500D4">
        <w:rPr>
          <w:rFonts w:ascii="Helvetica Neue" w:hAnsi="Helvetica Neue"/>
          <w:b/>
          <w:bCs/>
          <w:color w:val="222222"/>
          <w:sz w:val="21"/>
          <w:szCs w:val="21"/>
        </w:rPr>
        <w:t xml:space="preserve"> 01.05.02 </w:t>
      </w:r>
      <w:r w:rsidRPr="002500D4">
        <w:rPr>
          <w:rFonts w:ascii="Helvetica Neue" w:hAnsi="Helvetica Neue" w:hint="eastAsia"/>
          <w:b/>
          <w:bCs/>
          <w:color w:val="222222"/>
          <w:sz w:val="21"/>
          <w:szCs w:val="21"/>
        </w:rPr>
        <w:t>–</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математичне</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моделювання</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обчислювальні</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метод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ехнічні</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ук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Спецрад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Д</w:t>
      </w:r>
      <w:r w:rsidRPr="002500D4">
        <w:rPr>
          <w:rFonts w:ascii="Helvetica Neue" w:hAnsi="Helvetica Neue"/>
          <w:b/>
          <w:bCs/>
          <w:color w:val="222222"/>
          <w:sz w:val="21"/>
          <w:szCs w:val="21"/>
        </w:rPr>
        <w:t xml:space="preserve"> 64.051.09 </w:t>
      </w:r>
      <w:r w:rsidRPr="002500D4">
        <w:rPr>
          <w:rFonts w:ascii="Helvetica Neue" w:hAnsi="Helvetica Neue" w:hint="eastAsia"/>
          <w:b/>
          <w:bCs/>
          <w:color w:val="222222"/>
          <w:sz w:val="21"/>
          <w:szCs w:val="21"/>
        </w:rPr>
        <w:t>Харківському</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ціональному</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університеті</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мені</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В</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Каразіна</w:t>
      </w:r>
      <w:r w:rsidRPr="002500D4">
        <w:rPr>
          <w:rFonts w:ascii="Helvetica Neue" w:hAnsi="Helvetica Neue"/>
          <w:b/>
          <w:bCs/>
          <w:color w:val="222222"/>
          <w:sz w:val="21"/>
          <w:szCs w:val="21"/>
        </w:rPr>
        <w:t xml:space="preserve"> (61022, </w:t>
      </w:r>
      <w:r w:rsidRPr="002500D4">
        <w:rPr>
          <w:rFonts w:ascii="Helvetica Neue" w:hAnsi="Helvetica Neue" w:hint="eastAsia"/>
          <w:b/>
          <w:bCs/>
          <w:color w:val="222222"/>
          <w:sz w:val="21"/>
          <w:szCs w:val="21"/>
        </w:rPr>
        <w:t>м</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Харків</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майдан</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Свободи</w:t>
      </w:r>
      <w:r w:rsidRPr="002500D4">
        <w:rPr>
          <w:rFonts w:ascii="Helvetica Neue" w:hAnsi="Helvetica Neue"/>
          <w:b/>
          <w:bCs/>
          <w:color w:val="222222"/>
          <w:sz w:val="21"/>
          <w:szCs w:val="21"/>
        </w:rPr>
        <w:t xml:space="preserve">, 4; </w:t>
      </w:r>
      <w:r w:rsidRPr="002500D4">
        <w:rPr>
          <w:rFonts w:ascii="Helvetica Neue" w:hAnsi="Helvetica Neue" w:hint="eastAsia"/>
          <w:b/>
          <w:bCs/>
          <w:color w:val="222222"/>
          <w:sz w:val="21"/>
          <w:szCs w:val="21"/>
        </w:rPr>
        <w:t>тел</w:t>
      </w:r>
      <w:r w:rsidRPr="002500D4">
        <w:rPr>
          <w:rFonts w:ascii="Helvetica Neue" w:hAnsi="Helvetica Neue"/>
          <w:b/>
          <w:bCs/>
          <w:color w:val="222222"/>
          <w:sz w:val="21"/>
          <w:szCs w:val="21"/>
        </w:rPr>
        <w:t xml:space="preserve">. (057) 341-27-12). </w:t>
      </w:r>
      <w:r w:rsidRPr="002500D4">
        <w:rPr>
          <w:rFonts w:ascii="Helvetica Neue" w:hAnsi="Helvetica Neue" w:hint="eastAsia"/>
          <w:b/>
          <w:bCs/>
          <w:color w:val="222222"/>
          <w:sz w:val="21"/>
          <w:szCs w:val="21"/>
        </w:rPr>
        <w:t>Опонент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ХАРЧЕНКО</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Вячеслав</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Сергійович</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доктор</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ехнічних</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ук</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професор</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завідувач</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кафедр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комп’ютерних</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систем</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мереж</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кібербезпек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ціонального</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аерокосмічного</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університету</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w:t>
      </w:r>
      <w:r w:rsidRPr="002500D4">
        <w:rPr>
          <w:rFonts w:ascii="Helvetica Neue" w:hAnsi="Helvetica Neue" w:hint="eastAsia"/>
          <w:b/>
          <w:bCs/>
          <w:color w:val="222222"/>
          <w:sz w:val="21"/>
          <w:szCs w:val="21"/>
        </w:rPr>
        <w:t>Харківський</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авіаційний</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нститут</w:t>
      </w:r>
      <w:r w:rsidRPr="002500D4">
        <w:rPr>
          <w:rFonts w:ascii="Helvetica Neue" w:hAnsi="Helvetica Neue" w:hint="eastAsia"/>
          <w:b/>
          <w:bCs/>
          <w:color w:val="222222"/>
          <w:sz w:val="21"/>
          <w:szCs w:val="21"/>
        </w:rPr>
        <w:t>»</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ЗАСЛАВСЬКИЙ</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Володимир</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Анатолійович</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доктор</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ехнічних</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ук</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професор</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професор</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закладу</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вищої</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освіт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кафедр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математичної</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нформатики</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Київського</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ціонального</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університету</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мені</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арас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Шевченк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РОМАНОВ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етян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Євгеніївн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доктор</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технічних</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ук</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професор</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провідний</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уковий</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співробітник</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нституту</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енергетичних</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машин</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систем</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ім</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А</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М</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Підгорного</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НАН</w:t>
      </w:r>
      <w:r w:rsidRPr="002500D4">
        <w:rPr>
          <w:rFonts w:ascii="Helvetica Neue" w:hAnsi="Helvetica Neue"/>
          <w:b/>
          <w:bCs/>
          <w:color w:val="222222"/>
          <w:sz w:val="21"/>
          <w:szCs w:val="21"/>
        </w:rPr>
        <w:t xml:space="preserve"> </w:t>
      </w:r>
      <w:r w:rsidRPr="002500D4">
        <w:rPr>
          <w:rFonts w:ascii="Helvetica Neue" w:hAnsi="Helvetica Neue" w:hint="eastAsia"/>
          <w:b/>
          <w:bCs/>
          <w:color w:val="222222"/>
          <w:sz w:val="21"/>
          <w:szCs w:val="21"/>
        </w:rPr>
        <w:t>України</w:t>
      </w:r>
      <w:r w:rsidRPr="002500D4">
        <w:rPr>
          <w:rFonts w:ascii="Helvetica Neue" w:hAnsi="Helvetica Neue"/>
          <w:b/>
          <w:bCs/>
          <w:color w:val="222222"/>
          <w:sz w:val="21"/>
          <w:szCs w:val="21"/>
        </w:rPr>
        <w:t>.</w:t>
      </w:r>
    </w:p>
    <w:sectPr w:rsidR="00A81A57" w:rsidRPr="002500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278B" w14:textId="77777777" w:rsidR="005929BF" w:rsidRDefault="005929BF">
      <w:pPr>
        <w:spacing w:after="0" w:line="240" w:lineRule="auto"/>
      </w:pPr>
      <w:r>
        <w:separator/>
      </w:r>
    </w:p>
  </w:endnote>
  <w:endnote w:type="continuationSeparator" w:id="0">
    <w:p w14:paraId="40C70B86" w14:textId="77777777" w:rsidR="005929BF" w:rsidRDefault="0059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CE8D" w14:textId="77777777" w:rsidR="005929BF" w:rsidRDefault="005929BF"/>
    <w:p w14:paraId="1A66CF0B" w14:textId="77777777" w:rsidR="005929BF" w:rsidRDefault="005929BF"/>
    <w:p w14:paraId="752187F9" w14:textId="77777777" w:rsidR="005929BF" w:rsidRDefault="005929BF"/>
    <w:p w14:paraId="226A5764" w14:textId="77777777" w:rsidR="005929BF" w:rsidRDefault="005929BF"/>
    <w:p w14:paraId="64A75B96" w14:textId="77777777" w:rsidR="005929BF" w:rsidRDefault="005929BF"/>
    <w:p w14:paraId="0371758B" w14:textId="77777777" w:rsidR="005929BF" w:rsidRDefault="005929BF"/>
    <w:p w14:paraId="32B70620" w14:textId="77777777" w:rsidR="005929BF" w:rsidRDefault="005929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C21370" wp14:editId="6B70BA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8386" w14:textId="77777777" w:rsidR="005929BF" w:rsidRDefault="005929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C213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FA8386" w14:textId="77777777" w:rsidR="005929BF" w:rsidRDefault="005929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72CF0B" w14:textId="77777777" w:rsidR="005929BF" w:rsidRDefault="005929BF"/>
    <w:p w14:paraId="797DB588" w14:textId="77777777" w:rsidR="005929BF" w:rsidRDefault="005929BF"/>
    <w:p w14:paraId="66AA08C2" w14:textId="77777777" w:rsidR="005929BF" w:rsidRDefault="005929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9C9E30" wp14:editId="396D91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66FA" w14:textId="77777777" w:rsidR="005929BF" w:rsidRDefault="005929BF"/>
                          <w:p w14:paraId="5D7D41E3" w14:textId="77777777" w:rsidR="005929BF" w:rsidRDefault="005929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C9E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EA66FA" w14:textId="77777777" w:rsidR="005929BF" w:rsidRDefault="005929BF"/>
                    <w:p w14:paraId="5D7D41E3" w14:textId="77777777" w:rsidR="005929BF" w:rsidRDefault="005929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1ED91D" w14:textId="77777777" w:rsidR="005929BF" w:rsidRDefault="005929BF"/>
    <w:p w14:paraId="4E7BF0D2" w14:textId="77777777" w:rsidR="005929BF" w:rsidRDefault="005929BF">
      <w:pPr>
        <w:rPr>
          <w:sz w:val="2"/>
          <w:szCs w:val="2"/>
        </w:rPr>
      </w:pPr>
    </w:p>
    <w:p w14:paraId="03D2867A" w14:textId="77777777" w:rsidR="005929BF" w:rsidRDefault="005929BF"/>
    <w:p w14:paraId="3E7DB629" w14:textId="77777777" w:rsidR="005929BF" w:rsidRDefault="005929BF">
      <w:pPr>
        <w:spacing w:after="0" w:line="240" w:lineRule="auto"/>
      </w:pPr>
    </w:p>
  </w:footnote>
  <w:footnote w:type="continuationSeparator" w:id="0">
    <w:p w14:paraId="704940F2" w14:textId="77777777" w:rsidR="005929BF" w:rsidRDefault="0059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929B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BF"/>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68</TotalTime>
  <Pages>1</Pages>
  <Words>185</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9</cp:revision>
  <cp:lastPrinted>2009-02-06T05:36:00Z</cp:lastPrinted>
  <dcterms:created xsi:type="dcterms:W3CDTF">2025-11-25T20:19:00Z</dcterms:created>
  <dcterms:modified xsi:type="dcterms:W3CDTF">2026-05-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